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607F" w14:textId="6D0E2EFB" w:rsidR="008A0F59" w:rsidRPr="005C2B2D" w:rsidRDefault="008A0F59" w:rsidP="008A0F5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C2B2D">
        <w:rPr>
          <w:rFonts w:ascii="HG丸ｺﾞｼｯｸM-PRO" w:eastAsia="HG丸ｺﾞｼｯｸM-PRO" w:hAnsi="HG丸ｺﾞｼｯｸM-PRO" w:hint="eastAsia"/>
          <w:sz w:val="40"/>
          <w:szCs w:val="40"/>
        </w:rPr>
        <w:t>書籍</w:t>
      </w:r>
      <w:r w:rsidR="00F71EFF" w:rsidRPr="005C2B2D">
        <w:rPr>
          <w:rFonts w:ascii="HG丸ｺﾞｼｯｸM-PRO" w:eastAsia="HG丸ｺﾞｼｯｸM-PRO" w:hAnsi="HG丸ｺﾞｼｯｸM-PRO" w:hint="eastAsia"/>
          <w:sz w:val="40"/>
          <w:szCs w:val="40"/>
        </w:rPr>
        <w:t>購入申込書</w:t>
      </w:r>
    </w:p>
    <w:p w14:paraId="6624B9E8" w14:textId="3219D6E8" w:rsidR="008A0F59" w:rsidRPr="00521659" w:rsidRDefault="00F40B77" w:rsidP="00F40B77">
      <w:pPr>
        <w:jc w:val="center"/>
        <w:rPr>
          <w:rFonts w:ascii="ＭＳ ゴシック" w:eastAsia="ＭＳ ゴシック" w:hAnsi="ＭＳ ゴシック"/>
          <w:color w:val="FF0000"/>
        </w:rPr>
      </w:pPr>
      <w:r w:rsidRPr="00521659">
        <w:rPr>
          <w:rFonts w:ascii="HG丸ｺﾞｼｯｸM-PRO" w:eastAsia="HG丸ｺﾞｼｯｸM-PRO" w:hAnsi="HG丸ｺﾞｼｯｸM-PRO" w:hint="eastAsia"/>
          <w:color w:val="FF0000"/>
          <w:kern w:val="0"/>
        </w:rPr>
        <w:t>（2024年2月</w:t>
      </w:r>
      <w:r w:rsidR="00903A68" w:rsidRPr="00521659">
        <w:rPr>
          <w:rFonts w:ascii="HG丸ｺﾞｼｯｸM-PRO" w:eastAsia="HG丸ｺﾞｼｯｸM-PRO" w:hAnsi="HG丸ｺﾞｼｯｸM-PRO" w:hint="eastAsia"/>
          <w:color w:val="FF0000"/>
          <w:kern w:val="0"/>
        </w:rPr>
        <w:t>29日</w:t>
      </w:r>
      <w:r w:rsidR="005D3A1B" w:rsidRPr="00521659">
        <w:rPr>
          <w:rFonts w:ascii="HG丸ｺﾞｼｯｸM-PRO" w:eastAsia="HG丸ｺﾞｼｯｸM-PRO" w:hAnsi="HG丸ｺﾞｼｯｸM-PRO" w:hint="eastAsia"/>
          <w:color w:val="FF0000"/>
          <w:kern w:val="0"/>
        </w:rPr>
        <w:t>まで</w:t>
      </w:r>
      <w:r w:rsidR="00903A68" w:rsidRPr="00521659">
        <w:rPr>
          <w:rFonts w:ascii="HG丸ｺﾞｼｯｸM-PRO" w:eastAsia="HG丸ｺﾞｼｯｸM-PRO" w:hAnsi="HG丸ｺﾞｼｯｸM-PRO" w:hint="eastAsia"/>
          <w:color w:val="FF0000"/>
          <w:kern w:val="0"/>
        </w:rPr>
        <w:t>の注文</w:t>
      </w:r>
      <w:r w:rsidR="005D3A1B" w:rsidRPr="00521659">
        <w:rPr>
          <w:rFonts w:ascii="HG丸ｺﾞｼｯｸM-PRO" w:eastAsia="HG丸ｺﾞｼｯｸM-PRO" w:hAnsi="HG丸ｺﾞｼｯｸM-PRO" w:hint="eastAsia"/>
          <w:color w:val="FF0000"/>
          <w:kern w:val="0"/>
        </w:rPr>
        <w:t>用</w:t>
      </w:r>
      <w:r w:rsidRPr="00521659">
        <w:rPr>
          <w:rFonts w:ascii="HG丸ｺﾞｼｯｸM-PRO" w:eastAsia="HG丸ｺﾞｼｯｸM-PRO" w:hAnsi="HG丸ｺﾞｼｯｸM-PRO" w:hint="eastAsia"/>
          <w:color w:val="FF0000"/>
          <w:kern w:val="0"/>
        </w:rPr>
        <w:t>）</w:t>
      </w:r>
    </w:p>
    <w:p w14:paraId="6DF87C70" w14:textId="6424795C" w:rsidR="005C2B2D" w:rsidRPr="005C2B2D" w:rsidRDefault="005C2B2D" w:rsidP="008A0F59">
      <w:pPr>
        <w:rPr>
          <w:rFonts w:ascii="HG丸ｺﾞｼｯｸM-PRO" w:eastAsia="HG丸ｺﾞｼｯｸM-PRO" w:hAnsi="HG丸ｺﾞｼｯｸM-PRO"/>
        </w:rPr>
      </w:pPr>
      <w:r w:rsidRPr="005C2B2D">
        <w:rPr>
          <w:rFonts w:ascii="HG丸ｺﾞｼｯｸM-PRO" w:eastAsia="HG丸ｺﾞｼｯｸM-PRO" w:hAnsi="HG丸ｺﾞｼｯｸM-PRO" w:hint="eastAsia"/>
        </w:rPr>
        <w:t>【購入方法】</w:t>
      </w:r>
    </w:p>
    <w:p w14:paraId="7B76AFB1" w14:textId="2536F9BF" w:rsidR="008A0F59" w:rsidRPr="00AA2369" w:rsidRDefault="008A0F59" w:rsidP="005C2B2D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　下記</w:t>
      </w:r>
      <w:r w:rsidR="008020EB">
        <w:rPr>
          <w:rFonts w:ascii="ＭＳ ゴシック" w:eastAsia="ＭＳ ゴシック" w:hAnsi="ＭＳ ゴシック" w:hint="eastAsia"/>
        </w:rPr>
        <w:t>の各表内に</w:t>
      </w:r>
      <w:r>
        <w:rPr>
          <w:rFonts w:ascii="ＭＳ ゴシック" w:eastAsia="ＭＳ ゴシック" w:hAnsi="ＭＳ ゴシック" w:hint="eastAsia"/>
        </w:rPr>
        <w:t>必要事項を記入後、メール</w:t>
      </w:r>
      <w:r w:rsidR="00637CFD">
        <w:rPr>
          <w:rFonts w:ascii="ＭＳ ゴシック" w:eastAsia="ＭＳ ゴシック" w:hAnsi="ＭＳ ゴシック" w:hint="eastAsia"/>
        </w:rPr>
        <w:t>（</w:t>
      </w:r>
      <w:r w:rsidR="005C2B2D" w:rsidRPr="004D5E61">
        <w:rPr>
          <w:rFonts w:ascii="ＭＳ ゴシック" w:eastAsia="ＭＳ ゴシック" w:hAnsi="ＭＳ ゴシック"/>
          <w:szCs w:val="21"/>
        </w:rPr>
        <w:t>kaju-kyo@cello.ocn.ne.jp</w:t>
      </w:r>
      <w:r w:rsidR="00637CFD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</w:rPr>
        <w:t>またはFAX</w:t>
      </w:r>
      <w:r w:rsidR="00637CFD">
        <w:rPr>
          <w:rFonts w:ascii="ＭＳ ゴシック" w:eastAsia="ＭＳ ゴシック" w:hAnsi="ＭＳ ゴシック" w:hint="eastAsia"/>
        </w:rPr>
        <w:t>（</w:t>
      </w:r>
      <w:r w:rsidR="005C2B2D">
        <w:rPr>
          <w:rFonts w:ascii="ＭＳ ゴシック" w:eastAsia="ＭＳ ゴシック" w:hAnsi="ＭＳ ゴシック"/>
        </w:rPr>
        <w:t>03-6275-1763</w:t>
      </w:r>
      <w:r w:rsidR="00637CFD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で送信してください。</w:t>
      </w:r>
    </w:p>
    <w:p w14:paraId="133F050D" w14:textId="2364333F" w:rsidR="008A0F59" w:rsidRDefault="008A0F59" w:rsidP="005C2B2D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　書籍と請求書の到着</w:t>
      </w:r>
      <w:r w:rsidR="00637CFD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申込みから概ね1週間</w:t>
      </w:r>
      <w:r w:rsidR="00637CFD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後、所定の口座への振込みをお願いします。</w:t>
      </w:r>
    </w:p>
    <w:p w14:paraId="685365F9" w14:textId="77777777" w:rsidR="005C2B2D" w:rsidRPr="00717F9A" w:rsidRDefault="005C2B2D" w:rsidP="008A0F59">
      <w:pPr>
        <w:rPr>
          <w:rFonts w:ascii="ＭＳ ゴシック" w:eastAsia="ＭＳ ゴシック" w:hAnsi="ＭＳ ゴシック"/>
        </w:rPr>
      </w:pPr>
    </w:p>
    <w:p w14:paraId="0DC575D8" w14:textId="547E01AA" w:rsidR="00F71EFF" w:rsidRPr="005C2B2D" w:rsidRDefault="00F71EFF">
      <w:pPr>
        <w:rPr>
          <w:rFonts w:ascii="HG丸ｺﾞｼｯｸM-PRO" w:eastAsia="HG丸ｺﾞｼｯｸM-PRO" w:hAnsi="HG丸ｺﾞｼｯｸM-PRO"/>
          <w:szCs w:val="21"/>
        </w:rPr>
      </w:pPr>
      <w:r w:rsidRPr="005C2B2D">
        <w:rPr>
          <w:rFonts w:ascii="HG丸ｺﾞｼｯｸM-PRO" w:eastAsia="HG丸ｺﾞｼｯｸM-PRO" w:hAnsi="HG丸ｺﾞｼｯｸM-PRO" w:hint="eastAsia"/>
          <w:szCs w:val="21"/>
        </w:rPr>
        <w:t>【</w:t>
      </w:r>
      <w:r w:rsidR="008A0F59" w:rsidRPr="005C2B2D">
        <w:rPr>
          <w:rFonts w:ascii="HG丸ｺﾞｼｯｸM-PRO" w:eastAsia="HG丸ｺﾞｼｯｸM-PRO" w:hAnsi="HG丸ｺﾞｼｯｸM-PRO" w:hint="eastAsia"/>
          <w:szCs w:val="21"/>
        </w:rPr>
        <w:t>申込者</w:t>
      </w:r>
      <w:r w:rsidR="00637CFD">
        <w:rPr>
          <w:rFonts w:ascii="HG丸ｺﾞｼｯｸM-PRO" w:eastAsia="HG丸ｺﾞｼｯｸM-PRO" w:hAnsi="HG丸ｺﾞｼｯｸM-PRO" w:hint="eastAsia"/>
          <w:szCs w:val="21"/>
        </w:rPr>
        <w:t>（</w:t>
      </w:r>
      <w:r w:rsidR="00154B0A" w:rsidRPr="005C2B2D">
        <w:rPr>
          <w:rFonts w:ascii="HG丸ｺﾞｼｯｸM-PRO" w:eastAsia="HG丸ｺﾞｼｯｸM-PRO" w:hAnsi="HG丸ｺﾞｼｯｸM-PRO" w:hint="eastAsia"/>
          <w:szCs w:val="21"/>
        </w:rPr>
        <w:t>書籍送付先</w:t>
      </w:r>
      <w:r w:rsidR="00637CFD">
        <w:rPr>
          <w:rFonts w:ascii="HG丸ｺﾞｼｯｸM-PRO" w:eastAsia="HG丸ｺﾞｼｯｸM-PRO" w:hAnsi="HG丸ｺﾞｼｯｸM-PRO" w:hint="eastAsia"/>
          <w:szCs w:val="21"/>
        </w:rPr>
        <w:t>）の</w:t>
      </w:r>
      <w:r w:rsidR="00154B0A" w:rsidRPr="005C2B2D">
        <w:rPr>
          <w:rFonts w:ascii="HG丸ｺﾞｼｯｸM-PRO" w:eastAsia="HG丸ｺﾞｼｯｸM-PRO" w:hAnsi="HG丸ｺﾞｼｯｸM-PRO" w:hint="eastAsia"/>
          <w:szCs w:val="21"/>
        </w:rPr>
        <w:t>情報</w:t>
      </w:r>
      <w:r w:rsidRPr="005C2B2D">
        <w:rPr>
          <w:rFonts w:ascii="HG丸ｺﾞｼｯｸM-PRO" w:eastAsia="HG丸ｺﾞｼｯｸM-PRO" w:hAnsi="HG丸ｺﾞｼｯｸM-PRO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5520"/>
        <w:gridCol w:w="1134"/>
        <w:gridCol w:w="2534"/>
      </w:tblGrid>
      <w:tr w:rsidR="00154B0A" w:rsidRPr="004D5E61" w14:paraId="17F35436" w14:textId="77777777" w:rsidTr="00154B0A">
        <w:trPr>
          <w:trHeight w:val="1310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C0F4B" w14:textId="0ECDE31A" w:rsidR="00F71EFF" w:rsidRPr="004D5E61" w:rsidRDefault="00F71EFF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368E5" w14:textId="77777777" w:rsidR="00F71EFF" w:rsidRPr="004D5E61" w:rsidRDefault="00F71EFF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BD8F6" w14:textId="593DC6E3" w:rsidR="00AB3545" w:rsidRPr="004D5E61" w:rsidRDefault="00AB3545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会区分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EA549" w14:textId="77777777" w:rsidR="00154B0A" w:rsidRDefault="00521659" w:rsidP="00AB3545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062376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B35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545">
              <w:rPr>
                <w:rFonts w:ascii="ＭＳ ゴシック" w:eastAsia="ＭＳ ゴシック" w:hAnsi="ＭＳ ゴシック" w:hint="eastAsia"/>
              </w:rPr>
              <w:t xml:space="preserve">　会員</w:t>
            </w:r>
          </w:p>
          <w:p w14:paraId="2FDEF896" w14:textId="1009A293" w:rsidR="00F71EFF" w:rsidRPr="004D5E61" w:rsidRDefault="00521659" w:rsidP="003B1D03">
            <w:pPr>
              <w:spacing w:beforeLines="50" w:before="18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84122611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B35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545">
              <w:rPr>
                <w:rFonts w:ascii="ＭＳ ゴシック" w:eastAsia="ＭＳ ゴシック" w:hAnsi="ＭＳ ゴシック" w:hint="eastAsia"/>
              </w:rPr>
              <w:t xml:space="preserve">　非会員</w:t>
            </w:r>
          </w:p>
        </w:tc>
      </w:tr>
      <w:tr w:rsidR="00154B0A" w:rsidRPr="004D5E61" w14:paraId="42DA9DE3" w14:textId="77777777" w:rsidTr="00154B0A">
        <w:trPr>
          <w:trHeight w:val="1310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24B32" w14:textId="2DCACD04" w:rsidR="00F71EFF" w:rsidRPr="004D5E61" w:rsidRDefault="00F71EFF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BA41E" w14:textId="77777777" w:rsidR="00F71EFF" w:rsidRPr="004D5E61" w:rsidRDefault="00F71EFF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3DC8D" w14:textId="677D8BCD" w:rsidR="00F71EFF" w:rsidRPr="004D5E61" w:rsidRDefault="00F71EFF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FC44" w14:textId="77777777" w:rsidR="00F71EFF" w:rsidRPr="004D5E61" w:rsidRDefault="00F71EFF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4B0A" w:rsidRPr="004D5E61" w14:paraId="56EEF45D" w14:textId="77777777" w:rsidTr="003B1D03">
        <w:trPr>
          <w:trHeight w:val="1417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6C5E6" w14:textId="7D2AEC71" w:rsidR="00F71EFF" w:rsidRPr="004D5E61" w:rsidRDefault="00F71EFF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4A4E3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D44F" w14:textId="77777777" w:rsidR="00F71EFF" w:rsidRDefault="00AB3545" w:rsidP="00AB354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E361921" w14:textId="77777777" w:rsidR="004846DB" w:rsidRDefault="004846DB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12E77E" w14:textId="14FF673C" w:rsidR="00AB3545" w:rsidRPr="004D5E61" w:rsidRDefault="00AB3545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78592" w14:textId="2D505072" w:rsidR="007C7AE7" w:rsidRPr="004D5E61" w:rsidRDefault="004A4E3A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BFFBF" w14:textId="77777777" w:rsidR="00F71EFF" w:rsidRPr="004D5E61" w:rsidRDefault="00F71EFF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6FE6320" w14:textId="77777777" w:rsidR="00F71EFF" w:rsidRDefault="00F71EFF">
      <w:pPr>
        <w:rPr>
          <w:rFonts w:ascii="ＭＳ ゴシック" w:eastAsia="ＭＳ ゴシック" w:hAnsi="ＭＳ ゴシック"/>
          <w:szCs w:val="21"/>
        </w:rPr>
      </w:pPr>
    </w:p>
    <w:p w14:paraId="76875932" w14:textId="3C5A6561" w:rsidR="004D5E61" w:rsidRPr="005C2B2D" w:rsidRDefault="004D5E61">
      <w:pPr>
        <w:rPr>
          <w:rFonts w:ascii="HG丸ｺﾞｼｯｸM-PRO" w:eastAsia="HG丸ｺﾞｼｯｸM-PRO" w:hAnsi="HG丸ｺﾞｼｯｸM-PRO"/>
          <w:szCs w:val="21"/>
        </w:rPr>
      </w:pPr>
      <w:r w:rsidRPr="005C2B2D">
        <w:rPr>
          <w:rFonts w:ascii="HG丸ｺﾞｼｯｸM-PRO" w:eastAsia="HG丸ｺﾞｼｯｸM-PRO" w:hAnsi="HG丸ｺﾞｼｯｸM-PRO" w:hint="eastAsia"/>
          <w:szCs w:val="21"/>
        </w:rPr>
        <w:t>【注文内容】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134"/>
        <w:gridCol w:w="850"/>
        <w:gridCol w:w="284"/>
        <w:gridCol w:w="1134"/>
        <w:gridCol w:w="850"/>
        <w:gridCol w:w="1985"/>
        <w:gridCol w:w="850"/>
        <w:gridCol w:w="1139"/>
      </w:tblGrid>
      <w:tr w:rsidR="007C7AE7" w:rsidRPr="00002656" w14:paraId="0DE80C09" w14:textId="77777777" w:rsidTr="00BD1518">
        <w:trPr>
          <w:trHeight w:val="751"/>
        </w:trPr>
        <w:tc>
          <w:tcPr>
            <w:tcW w:w="6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3567A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籍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DDCDE6" w14:textId="77777777" w:rsidR="003C77F4" w:rsidRDefault="007C7AE7" w:rsidP="003C77F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価格</w:t>
            </w:r>
          </w:p>
          <w:p w14:paraId="75894B54" w14:textId="7B08A639" w:rsidR="007C7AE7" w:rsidRPr="00460613" w:rsidRDefault="007C7AE7" w:rsidP="003C77F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税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54E46" w14:textId="77777777" w:rsidR="003C77F4" w:rsidRDefault="007C7AE7" w:rsidP="003C77F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料</w:t>
            </w:r>
          </w:p>
          <w:p w14:paraId="2F1BBA85" w14:textId="693F5F3B" w:rsidR="007C7AE7" w:rsidRPr="00460613" w:rsidRDefault="007C7AE7" w:rsidP="003C77F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税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F5476" w14:textId="57C7D880" w:rsidR="007C7AE7" w:rsidRPr="00002656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文</w:t>
            </w:r>
            <w:r w:rsidRPr="000026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数</w:t>
            </w:r>
          </w:p>
        </w:tc>
      </w:tr>
      <w:tr w:rsidR="00BD1518" w:rsidRPr="00002656" w14:paraId="32F24A6A" w14:textId="77777777" w:rsidTr="003B1D03">
        <w:trPr>
          <w:trHeight w:val="933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24EF03" w14:textId="5003145C" w:rsidR="004A4E3A" w:rsidRPr="00460613" w:rsidRDefault="004A4E3A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果汁協会報</w:t>
            </w:r>
            <w:r w:rsidR="00637C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8020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637C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91A611" w14:textId="77A24900" w:rsidR="004A4E3A" w:rsidRPr="00460613" w:rsidRDefault="004A4E3A" w:rsidP="004A4E3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F22853" w14:textId="114C1728" w:rsidR="004A4E3A" w:rsidRPr="00460613" w:rsidRDefault="004A4E3A" w:rsidP="004A4E3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号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01B0A6" w14:textId="5539F12E" w:rsidR="004A4E3A" w:rsidRPr="00460613" w:rsidRDefault="004A4E3A" w:rsidP="003C7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B2CF19" w14:textId="2B2510B7" w:rsidR="004A4E3A" w:rsidRPr="00460613" w:rsidRDefault="004A4E3A" w:rsidP="003C77F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26E98" w14:textId="1B0D10D2" w:rsidR="004A4E3A" w:rsidRPr="00460613" w:rsidRDefault="008020EB" w:rsidP="003C77F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4A4E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96EF9" w14:textId="77777777" w:rsidR="004A4E3A" w:rsidRPr="00460613" w:rsidRDefault="004A4E3A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D231150" w14:textId="77777777" w:rsidR="004A4E3A" w:rsidRPr="00460613" w:rsidRDefault="004A4E3A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料</w:t>
            </w:r>
          </w:p>
        </w:tc>
        <w:tc>
          <w:tcPr>
            <w:tcW w:w="11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BEF26" w14:textId="5D34C866" w:rsidR="004A4E3A" w:rsidRPr="00002656" w:rsidRDefault="004A4E3A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3C77F4" w:rsidRPr="00002656" w14:paraId="64DE4DCF" w14:textId="77777777" w:rsidTr="003B1D03">
        <w:trPr>
          <w:trHeight w:val="933"/>
        </w:trPr>
        <w:tc>
          <w:tcPr>
            <w:tcW w:w="3954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10BC65D5" w14:textId="16E9E094" w:rsidR="003C77F4" w:rsidRPr="00460613" w:rsidRDefault="003C77F4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果汁協会報</w:t>
            </w:r>
            <w:r w:rsidR="00637C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17F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単位による定期</w:t>
            </w:r>
            <w:r w:rsidR="008020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購読</w:t>
            </w:r>
            <w:r w:rsidR="00637C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5758EAA" w14:textId="15F84A13" w:rsidR="003C77F4" w:rsidRPr="00460613" w:rsidRDefault="003C77F4" w:rsidP="003C77F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4月号～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EF131C" w14:textId="322E15C9" w:rsidR="003C77F4" w:rsidRPr="00460613" w:rsidRDefault="003C77F4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2,400円</w:t>
            </w:r>
          </w:p>
        </w:tc>
        <w:tc>
          <w:tcPr>
            <w:tcW w:w="850" w:type="dxa"/>
            <w:vAlign w:val="center"/>
          </w:tcPr>
          <w:p w14:paraId="23BCDCAF" w14:textId="0E367640" w:rsidR="003C77F4" w:rsidRPr="00460613" w:rsidRDefault="003C77F4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料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F6AF24E" w14:textId="4DCED457" w:rsidR="003C77F4" w:rsidRDefault="003C77F4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7C7AE7" w:rsidRPr="00002656" w14:paraId="628A2F18" w14:textId="77777777" w:rsidTr="003B1D03">
        <w:trPr>
          <w:trHeight w:val="933"/>
        </w:trPr>
        <w:tc>
          <w:tcPr>
            <w:tcW w:w="62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D9489" w14:textId="77777777" w:rsidR="007C7AE7" w:rsidRPr="00460613" w:rsidRDefault="007C7AE7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果汁関係資料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DD7FEF2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3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</w:tc>
        <w:tc>
          <w:tcPr>
            <w:tcW w:w="850" w:type="dxa"/>
            <w:vAlign w:val="center"/>
          </w:tcPr>
          <w:p w14:paraId="725C6613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料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5DC4D0C6" w14:textId="140E4260" w:rsidR="007C7AE7" w:rsidRPr="00002656" w:rsidRDefault="007C7AE7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7C7AE7" w:rsidRPr="00002656" w14:paraId="49BDECB1" w14:textId="77777777" w:rsidTr="003B1D03">
        <w:trPr>
          <w:trHeight w:val="933"/>
        </w:trPr>
        <w:tc>
          <w:tcPr>
            <w:tcW w:w="62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D8C86" w14:textId="77777777" w:rsidR="007C7AE7" w:rsidRPr="00460613" w:rsidRDefault="007C7AE7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果実及び果汁の農薬等残留基準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4E498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AE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600" w:id="-1196800512"/>
              </w:rPr>
              <w:t>会</w:t>
            </w:r>
            <w:r w:rsidRPr="007C7AE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" w:id="-1196800512"/>
              </w:rPr>
              <w:t>員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3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  <w:p w14:paraId="2C0274FC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会員：4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</w:tc>
        <w:tc>
          <w:tcPr>
            <w:tcW w:w="850" w:type="dxa"/>
            <w:vAlign w:val="center"/>
          </w:tcPr>
          <w:p w14:paraId="754EB23F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0円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67191EC2" w14:textId="15A0101B" w:rsidR="007C7AE7" w:rsidRPr="00002656" w:rsidRDefault="007C7AE7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7C7AE7" w:rsidRPr="00002656" w14:paraId="29037FB2" w14:textId="77777777" w:rsidTr="003B1D03">
        <w:trPr>
          <w:trHeight w:val="933"/>
        </w:trPr>
        <w:tc>
          <w:tcPr>
            <w:tcW w:w="62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E1194" w14:textId="77777777" w:rsidR="007C7AE7" w:rsidRPr="00460613" w:rsidRDefault="007C7AE7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耐熱性好酸性菌統一検査法ハンドブック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6514FD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AE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600" w:id="-1196800511"/>
              </w:rPr>
              <w:t>会</w:t>
            </w:r>
            <w:r w:rsidRPr="007C7AE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" w:id="-1196800511"/>
              </w:rPr>
              <w:t>員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3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  <w:p w14:paraId="40E2E68E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会員：4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</w:tc>
        <w:tc>
          <w:tcPr>
            <w:tcW w:w="850" w:type="dxa"/>
            <w:vAlign w:val="center"/>
          </w:tcPr>
          <w:p w14:paraId="5BB3BBB7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0円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9353373" w14:textId="35B1CD0A" w:rsidR="007C7AE7" w:rsidRPr="00002656" w:rsidRDefault="007C7AE7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7C7AE7" w:rsidRPr="00002656" w14:paraId="4D3CD7ED" w14:textId="77777777" w:rsidTr="003B1D03">
        <w:trPr>
          <w:trHeight w:val="933"/>
        </w:trPr>
        <w:tc>
          <w:tcPr>
            <w:tcW w:w="62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9CFE" w14:textId="77777777" w:rsidR="007C7AE7" w:rsidRPr="00460613" w:rsidRDefault="007C7AE7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/>
                <w:sz w:val="20"/>
                <w:szCs w:val="20"/>
              </w:rPr>
              <w:t>The Unified Test Method for Thermo-Acidophilic Bacill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18122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7AE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600" w:id="-1196800510"/>
              </w:rPr>
              <w:t>会</w:t>
            </w:r>
            <w:r w:rsidRPr="007C7AE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" w:id="-1196800510"/>
              </w:rPr>
              <w:t>員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3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  <w:p w14:paraId="7AC3CC6A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会員：4,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4860142" w14:textId="77777777" w:rsidR="007C7AE7" w:rsidRPr="00460613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6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0円</w:t>
            </w: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B1977" w14:textId="5706F3F2" w:rsidR="007C7AE7" w:rsidRPr="00002656" w:rsidRDefault="007C7AE7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</w:tbl>
    <w:p w14:paraId="7EF4584C" w14:textId="3639A9BB" w:rsidR="004D5E61" w:rsidRPr="004D5E61" w:rsidRDefault="00637CFD" w:rsidP="00637CFD">
      <w:pPr>
        <w:spacing w:beforeLines="50" w:before="18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社団法人日本果汁協会</w:t>
      </w:r>
    </w:p>
    <w:sectPr w:rsidR="004D5E61" w:rsidRPr="004D5E61" w:rsidSect="00637CF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92D8" w14:textId="77777777" w:rsidR="00903A68" w:rsidRDefault="00903A68" w:rsidP="00903A68">
      <w:r>
        <w:separator/>
      </w:r>
    </w:p>
  </w:endnote>
  <w:endnote w:type="continuationSeparator" w:id="0">
    <w:p w14:paraId="011D51B6" w14:textId="77777777" w:rsidR="00903A68" w:rsidRDefault="00903A68" w:rsidP="0090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B16D" w14:textId="77777777" w:rsidR="00903A68" w:rsidRDefault="00903A68" w:rsidP="00903A68">
      <w:r>
        <w:separator/>
      </w:r>
    </w:p>
  </w:footnote>
  <w:footnote w:type="continuationSeparator" w:id="0">
    <w:p w14:paraId="5F2CFC5E" w14:textId="77777777" w:rsidR="00903A68" w:rsidRDefault="00903A68" w:rsidP="00903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69"/>
    <w:rsid w:val="0012204A"/>
    <w:rsid w:val="00154B0A"/>
    <w:rsid w:val="001760B6"/>
    <w:rsid w:val="00186B89"/>
    <w:rsid w:val="001F1481"/>
    <w:rsid w:val="00242B8E"/>
    <w:rsid w:val="003B1D03"/>
    <w:rsid w:val="003C77F4"/>
    <w:rsid w:val="004846DB"/>
    <w:rsid w:val="00494561"/>
    <w:rsid w:val="004A4E3A"/>
    <w:rsid w:val="004D5E61"/>
    <w:rsid w:val="00521659"/>
    <w:rsid w:val="005C2B2D"/>
    <w:rsid w:val="005D3A1B"/>
    <w:rsid w:val="005F6937"/>
    <w:rsid w:val="00637CFD"/>
    <w:rsid w:val="00717F9A"/>
    <w:rsid w:val="007C4BA5"/>
    <w:rsid w:val="007C7AE7"/>
    <w:rsid w:val="008020EB"/>
    <w:rsid w:val="0085517C"/>
    <w:rsid w:val="008A0F59"/>
    <w:rsid w:val="00903A68"/>
    <w:rsid w:val="009769EA"/>
    <w:rsid w:val="009A768E"/>
    <w:rsid w:val="009E1656"/>
    <w:rsid w:val="00AA2369"/>
    <w:rsid w:val="00AB17BC"/>
    <w:rsid w:val="00AB3545"/>
    <w:rsid w:val="00BD1518"/>
    <w:rsid w:val="00CF5DC6"/>
    <w:rsid w:val="00D051C7"/>
    <w:rsid w:val="00D44BC0"/>
    <w:rsid w:val="00D810BF"/>
    <w:rsid w:val="00DA456F"/>
    <w:rsid w:val="00E567F8"/>
    <w:rsid w:val="00F40B77"/>
    <w:rsid w:val="00F7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ABBDB"/>
  <w15:chartTrackingRefBased/>
  <w15:docId w15:val="{F4241BF3-CD93-4826-9457-10FAC9C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6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3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3A6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903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3A6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B5CA-86FD-48E0-9349-908FA59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-04</dc:creator>
  <cp:keywords/>
  <dc:description/>
  <cp:lastModifiedBy>HONBU-04</cp:lastModifiedBy>
  <cp:revision>18</cp:revision>
  <cp:lastPrinted>2023-08-21T04:37:00Z</cp:lastPrinted>
  <dcterms:created xsi:type="dcterms:W3CDTF">2023-08-18T01:09:00Z</dcterms:created>
  <dcterms:modified xsi:type="dcterms:W3CDTF">2024-02-02T01:19:00Z</dcterms:modified>
</cp:coreProperties>
</file>